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332800" w:rsidTr="00652E79">
        <w:trPr>
          <w:trHeight w:val="418"/>
        </w:trPr>
        <w:tc>
          <w:tcPr>
            <w:tcW w:w="1531" w:type="dxa"/>
            <w:vMerge w:val="restart"/>
          </w:tcPr>
          <w:p w:rsidR="00332800" w:rsidRDefault="00C772F6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F6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72390</wp:posOffset>
                  </wp:positionV>
                  <wp:extent cx="819150" cy="847725"/>
                  <wp:effectExtent l="0" t="0" r="0" b="9525"/>
                  <wp:wrapNone/>
                  <wp:docPr id="2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2E0007" w:rsidRDefault="00A614FB" w:rsidP="00652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UMA VE GÜVENLİK ŞUBE MÜDÜRLÜĞÜ </w:t>
            </w:r>
            <w:r w:rsidR="00AC507A">
              <w:rPr>
                <w:rFonts w:ascii="Times New Roman" w:hAnsi="Times New Roman" w:cs="Times New Roman"/>
                <w:b/>
                <w:sz w:val="24"/>
                <w:szCs w:val="24"/>
              </w:rPr>
              <w:t>PERSONEL İŞLERİ</w:t>
            </w:r>
          </w:p>
          <w:p w:rsidR="00332800" w:rsidRPr="004A6673" w:rsidRDefault="00332800" w:rsidP="00652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167674" w:rsidP="00B45D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FB54D1">
              <w:rPr>
                <w:rFonts w:ascii="Times New Roman" w:hAnsi="Times New Roman" w:cs="Times New Roman"/>
                <w:b/>
                <w:sz w:val="20"/>
                <w:szCs w:val="20"/>
              </w:rPr>
              <w:t>GÜV-İA-97</w:t>
            </w:r>
          </w:p>
        </w:tc>
      </w:tr>
      <w:tr w:rsidR="00332800" w:rsidTr="00652E79">
        <w:trPr>
          <w:trHeight w:val="554"/>
        </w:trPr>
        <w:tc>
          <w:tcPr>
            <w:tcW w:w="1531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332800" w:rsidP="00B45D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FB54D1">
              <w:rPr>
                <w:rFonts w:ascii="Times New Roman" w:hAnsi="Times New Roman" w:cs="Times New Roman"/>
                <w:b/>
                <w:sz w:val="20"/>
                <w:szCs w:val="20"/>
              </w:rPr>
              <w:t>16/12/2022</w:t>
            </w:r>
            <w:bookmarkStart w:id="0" w:name="_GoBack"/>
            <w:bookmarkEnd w:id="0"/>
          </w:p>
        </w:tc>
      </w:tr>
      <w:tr w:rsidR="00332800" w:rsidTr="00652E79">
        <w:trPr>
          <w:trHeight w:val="559"/>
        </w:trPr>
        <w:tc>
          <w:tcPr>
            <w:tcW w:w="1531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C772F6" w:rsidP="003575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134D2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30F773" wp14:editId="4A91BC76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0CD" w:rsidRDefault="00EB00CD"/>
                          <w:p w:rsidR="00BB5AAD" w:rsidRDefault="00BB5AAD"/>
                          <w:p w:rsidR="00BB5AAD" w:rsidRDefault="00BB5AAD"/>
                          <w:p w:rsidR="00BB5AAD" w:rsidRDefault="00BB5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F77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    <v:textbox>
                  <w:txbxContent>
                    <w:p w:rsidR="00EB00CD" w:rsidRDefault="00EB00CD"/>
                    <w:p w:rsidR="00BB5AAD" w:rsidRDefault="00BB5AAD"/>
                    <w:p w:rsidR="00BB5AAD" w:rsidRDefault="00BB5AAD"/>
                    <w:p w:rsidR="00BB5AAD" w:rsidRDefault="00BB5AAD"/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AC507A" w:rsidP="00AC507A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7C43" w:rsidRPr="00767306" w:rsidRDefault="00827C43" w:rsidP="00AC507A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B5AAD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28F84A" wp14:editId="7BCA1A40">
                <wp:simplePos x="0" y="0"/>
                <wp:positionH relativeFrom="margin">
                  <wp:posOffset>403860</wp:posOffset>
                </wp:positionH>
                <wp:positionV relativeFrom="paragraph">
                  <wp:posOffset>848360</wp:posOffset>
                </wp:positionV>
                <wp:extent cx="5343525" cy="981075"/>
                <wp:effectExtent l="0" t="0" r="28575" b="28575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810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B4F" w:rsidRPr="007F66DB" w:rsidRDefault="00AC507A" w:rsidP="005B69E1">
                            <w:pPr>
                              <w:ind w:left="7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F66DB">
                              <w:rPr>
                                <w:b/>
                                <w:bCs/>
                                <w:color w:val="000000" w:themeColor="text1"/>
                              </w:rPr>
                              <w:t>Birimimizde görev yapan tüm personel</w:t>
                            </w:r>
                            <w:r w:rsidR="007F66DB">
                              <w:rPr>
                                <w:b/>
                                <w:bCs/>
                                <w:color w:val="000000" w:themeColor="text1"/>
                              </w:rPr>
                              <w:t>in izin, rapor, görev süreleri v</w:t>
                            </w:r>
                            <w:r w:rsidRPr="007F66DB">
                              <w:rPr>
                                <w:b/>
                                <w:bCs/>
                                <w:color w:val="000000" w:themeColor="text1"/>
                              </w:rPr>
                              <w:t>b. işlemlerin yürütülmesi</w:t>
                            </w:r>
                          </w:p>
                          <w:p w:rsidR="00956748" w:rsidRPr="00956748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8F84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7" type="#_x0000_t115" style="position:absolute;left:0;text-align:left;margin-left:31.8pt;margin-top:66.8pt;width:420.75pt;height:77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" fillcolor="#4f81bd [3204]" strokecolor="#243f60 [1604]" strokeweight="2pt">
                <v:textbox>
                  <w:txbxContent>
                    <w:p w:rsidR="00362B4F" w:rsidRPr="007F66DB" w:rsidRDefault="00AC507A" w:rsidP="005B69E1">
                      <w:pPr>
                        <w:ind w:left="7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F66DB">
                        <w:rPr>
                          <w:b/>
                          <w:bCs/>
                          <w:color w:val="000000" w:themeColor="text1"/>
                        </w:rPr>
                        <w:t>Birimimizde görev yapan tüm personel</w:t>
                      </w:r>
                      <w:r w:rsidR="007F66DB">
                        <w:rPr>
                          <w:b/>
                          <w:bCs/>
                          <w:color w:val="000000" w:themeColor="text1"/>
                        </w:rPr>
                        <w:t>in izin, rapor, görev süreleri v</w:t>
                      </w:r>
                      <w:r w:rsidRPr="007F66DB">
                        <w:rPr>
                          <w:b/>
                          <w:bCs/>
                          <w:color w:val="000000" w:themeColor="text1"/>
                        </w:rPr>
                        <w:t>b. işlemlerin yürütülmesi</w:t>
                      </w:r>
                    </w:p>
                    <w:p w:rsidR="00956748" w:rsidRPr="00956748" w:rsidRDefault="00956748" w:rsidP="0095674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5E149F" wp14:editId="1B49C58C">
                <wp:simplePos x="0" y="0"/>
                <wp:positionH relativeFrom="column">
                  <wp:posOffset>2499995</wp:posOffset>
                </wp:positionH>
                <wp:positionV relativeFrom="paragraph">
                  <wp:posOffset>173355</wp:posOffset>
                </wp:positionV>
                <wp:extent cx="1038225" cy="36195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E149F" id="Yuvarlatılmış Dikdörtgen 21" o:spid="_x0000_s1028" style="position:absolute;left:0;text-align:left;margin-left:196.85pt;margin-top:13.65pt;width:81.75pt;height:2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Dehg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068F8D" wp14:editId="28BDD4F6">
                <wp:simplePos x="0" y="0"/>
                <wp:positionH relativeFrom="column">
                  <wp:posOffset>3052445</wp:posOffset>
                </wp:positionH>
                <wp:positionV relativeFrom="paragraph">
                  <wp:posOffset>167068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5F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240.35pt;margin-top:131.5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" strokecolor="black [3213]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9FB8D0" wp14:editId="2B81B611">
                <wp:simplePos x="0" y="0"/>
                <wp:positionH relativeFrom="column">
                  <wp:posOffset>3042920</wp:posOffset>
                </wp:positionH>
                <wp:positionV relativeFrom="paragraph">
                  <wp:posOffset>544830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60D0" id="Düz Ok Bağlayıcısı 22" o:spid="_x0000_s1026" type="#_x0000_t32" style="position:absolute;margin-left:239.6pt;margin-top:42.9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MaBHD7dAAAACgEAAA8AAAAA&#10;AAAAAAAAAAAAWwQAAGRycy9kb3ducmV2LnhtbFBLBQYAAAAABAAEAPMAAABlBQAAAAA=&#10;" strokecolor="black [3213]" strokeweight="2.25pt">
                <v:stroke endarrow="block"/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C310F4"/>
    <w:p w:rsidR="00BD0783" w:rsidRDefault="00BD0783"/>
    <w:p w:rsidR="00BD0783" w:rsidRDefault="00BD0783"/>
    <w:p w:rsidR="00BD0783" w:rsidRDefault="00BD0783"/>
    <w:p w:rsidR="00BD0783" w:rsidRDefault="00540D60" w:rsidP="00EB00CD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326DFD" wp14:editId="6BB24525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238750" cy="609600"/>
                <wp:effectExtent l="57150" t="38100" r="76200" b="952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B4F" w:rsidRPr="000F4282" w:rsidRDefault="00AC507A" w:rsidP="005B69E1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F4282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irimimizde görev yapan tüm personel izin ve rapor bilgilerini </w:t>
                            </w:r>
                            <w:proofErr w:type="spellStart"/>
                            <w:r w:rsidRPr="000F4282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BYS’ye</w:t>
                            </w:r>
                            <w:proofErr w:type="spellEnd"/>
                            <w:r w:rsidRPr="000F4282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irip kendi parafıyla birlikte personel işlerinden sorumlu personelin parafına açarak birim amirinin onayına sunar.</w:t>
                            </w:r>
                          </w:p>
                          <w:p w:rsidR="00776F82" w:rsidRPr="00771D46" w:rsidRDefault="00776F82" w:rsidP="00771D46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26DFD" id="Yuvarlatılmış Dikdörtgen 13" o:spid="_x0000_s1029" style="position:absolute;margin-left:361.3pt;margin-top:12.95pt;width:412.5pt;height:48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62B4F" w:rsidRPr="000F4282" w:rsidRDefault="00AC507A" w:rsidP="005B69E1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F4282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Birimimizde görev yapan tüm personel izin ve rapor bilgilerini EBYS’ye girip kendi parafıyla birlikte personel işlerinden sorumlu personelin parafına açarak birim amirinin onayına sunar.</w:t>
                      </w:r>
                    </w:p>
                    <w:p w:rsidR="00776F82" w:rsidRPr="00771D46" w:rsidRDefault="00776F82" w:rsidP="00771D46">
                      <w:pPr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00CD">
        <w:tab/>
      </w:r>
    </w:p>
    <w:p w:rsidR="00827C43" w:rsidRDefault="00827C43" w:rsidP="00EB00CD">
      <w:pPr>
        <w:tabs>
          <w:tab w:val="left" w:pos="27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BFDA74" wp14:editId="602C7DDD">
                <wp:simplePos x="0" y="0"/>
                <wp:positionH relativeFrom="margin">
                  <wp:posOffset>8331200</wp:posOffset>
                </wp:positionH>
                <wp:positionV relativeFrom="paragraph">
                  <wp:posOffset>441325</wp:posOffset>
                </wp:positionV>
                <wp:extent cx="5314950" cy="409575"/>
                <wp:effectExtent l="57150" t="38100" r="76200" b="1047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F21" w:rsidRPr="00827C43" w:rsidRDefault="00AC507A" w:rsidP="00827C43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F4282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irimimizde görev bitiş sürelerine 1 ay kala personeller, personel işlerinden sorumlu personel tarafından birim amirinin onayı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FDA74" id="Yuvarlatılmış Dikdörtgen 23" o:spid="_x0000_s1030" style="position:absolute;margin-left:656pt;margin-top:34.75pt;width:418.5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E7F21" w:rsidRPr="00827C43" w:rsidRDefault="00AC507A" w:rsidP="00827C43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F4282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Birimimizde görev bitiş sürelerine 1 ay kala personeller, personel işlerinden sorumlu personel tarafından birim amirinin onayına sunulu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0CD" w:rsidRDefault="005F788F" w:rsidP="00827C43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78976F" wp14:editId="665627CE">
                <wp:simplePos x="0" y="0"/>
                <wp:positionH relativeFrom="column">
                  <wp:posOffset>3048000</wp:posOffset>
                </wp:positionH>
                <wp:positionV relativeFrom="paragraph">
                  <wp:posOffset>144780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92C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" o:spid="_x0000_s1026" type="#_x0000_t32" style="position:absolute;margin-left:240pt;margin-top:11.4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" strokecolor="black [3213]" strokeweight="3pt">
                <v:stroke endarrow="block"/>
              </v:shape>
            </w:pict>
          </mc:Fallback>
        </mc:AlternateContent>
      </w:r>
      <w:r w:rsidR="00827C43">
        <w:rPr>
          <w:noProof/>
          <w:lang w:eastAsia="tr-TR"/>
        </w:rPr>
        <w:tab/>
      </w:r>
    </w:p>
    <w:p w:rsidR="00EB00CD" w:rsidRDefault="00540D60" w:rsidP="00EB00CD">
      <w:pPr>
        <w:tabs>
          <w:tab w:val="left" w:pos="27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4D8549" wp14:editId="26FF1704">
                <wp:simplePos x="0" y="0"/>
                <wp:positionH relativeFrom="margin">
                  <wp:align>right</wp:align>
                </wp:positionH>
                <wp:positionV relativeFrom="paragraph">
                  <wp:posOffset>253999</wp:posOffset>
                </wp:positionV>
                <wp:extent cx="5295900" cy="600075"/>
                <wp:effectExtent l="0" t="0" r="19050" b="2857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B4F" w:rsidRPr="000F4282" w:rsidRDefault="00AC507A" w:rsidP="005F788F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4282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ersonel işlerinden sorumlu personel ve birim amiri tarafından onaylanmayan izin, rapor, görev süreleri vb. işlemler ilgili personele düzeltilmek üzere gönderilir ve onay süreci devam eder.</w:t>
                            </w:r>
                          </w:p>
                          <w:p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D8549" id="Yuvarlatılmış Dikdörtgen 24" o:spid="_x0000_s1031" style="position:absolute;margin-left:365.8pt;margin-top:20pt;width:417pt;height:47.2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" fillcolor="#4f81bd [3204]" strokecolor="#243f60 [1604]" strokeweight="2pt">
                <v:textbox>
                  <w:txbxContent>
                    <w:p w:rsidR="00362B4F" w:rsidRPr="000F4282" w:rsidRDefault="00AC507A" w:rsidP="005F788F">
                      <w:pPr>
                        <w:ind w:left="720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F4282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ersonel işlerinden sorumlu personel ve birim amiri tarafından onaylanmayan izin, rapor, görev süreleri vb. işlemler ilgili personele düzeltilmek üzere gönderilir ve onay süreci devam eder.</w:t>
                      </w:r>
                    </w:p>
                    <w:p w:rsidR="000E7F21" w:rsidRDefault="000E7F21" w:rsidP="000E7F2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0783" w:rsidRDefault="00EB00CD" w:rsidP="00EB00CD">
      <w:pPr>
        <w:tabs>
          <w:tab w:val="left" w:pos="4050"/>
        </w:tabs>
      </w:pPr>
      <w:r>
        <w:tab/>
      </w:r>
    </w:p>
    <w:p w:rsidR="00EB00CD" w:rsidRDefault="005F788F" w:rsidP="00EB00CD">
      <w:pPr>
        <w:tabs>
          <w:tab w:val="left" w:pos="40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8FADC0" wp14:editId="55098434">
                <wp:simplePos x="0" y="0"/>
                <wp:positionH relativeFrom="column">
                  <wp:posOffset>3071495</wp:posOffset>
                </wp:positionH>
                <wp:positionV relativeFrom="paragraph">
                  <wp:posOffset>212725</wp:posOffset>
                </wp:positionV>
                <wp:extent cx="0" cy="304800"/>
                <wp:effectExtent l="95250" t="0" r="57150" b="381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951BB" id="Düz Ok Bağlayıcısı 7" o:spid="_x0000_s1026" type="#_x0000_t32" style="position:absolute;margin-left:241.85pt;margin-top:16.75pt;width:0;height:2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" strokecolor="black [3213]" strokeweight="3pt">
                <v:stroke endarrow="block"/>
              </v:shape>
            </w:pict>
          </mc:Fallback>
        </mc:AlternateContent>
      </w:r>
    </w:p>
    <w:p w:rsidR="00EB00CD" w:rsidRDefault="005F788F" w:rsidP="00EB00CD">
      <w:pPr>
        <w:tabs>
          <w:tab w:val="left" w:pos="40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EB5DE0" wp14:editId="5C7D260D">
                <wp:simplePos x="0" y="0"/>
                <wp:positionH relativeFrom="margin">
                  <wp:posOffset>501650</wp:posOffset>
                </wp:positionH>
                <wp:positionV relativeFrom="paragraph">
                  <wp:posOffset>208280</wp:posOffset>
                </wp:positionV>
                <wp:extent cx="5181600" cy="438150"/>
                <wp:effectExtent l="57150" t="38100" r="76200" b="9525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B4F" w:rsidRPr="000F4282" w:rsidRDefault="00AC507A" w:rsidP="005B69E1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F4282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Birim amiri tarafından onaylanan izin, rapor,  görev süreleri vb. işlemler ilgili birimlere EBYS üzerinden gönderilir ve personel bilgi sistemine işlenir.</w:t>
                            </w:r>
                          </w:p>
                          <w:p w:rsidR="00776F82" w:rsidRPr="00776F82" w:rsidRDefault="00776F82" w:rsidP="00776F8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B5DE0" id="Yuvarlatılmış Dikdörtgen 12" o:spid="_x0000_s1032" style="position:absolute;margin-left:39.5pt;margin-top:16.4pt;width:408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B4F" w:rsidRPr="000F4282" w:rsidRDefault="00AC507A" w:rsidP="005B69E1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F4282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Birim amiri tarafından onaylanan izin, rapor,  görev süreleri vb. işlemler ilgili birimlere EBYS üzerinden gönderilir ve personel bilgi sistemine işlenir.</w:t>
                      </w:r>
                    </w:p>
                    <w:p w:rsidR="00776F82" w:rsidRPr="00776F82" w:rsidRDefault="00776F82" w:rsidP="00776F8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0CD" w:rsidRDefault="00EB00CD" w:rsidP="00EB00CD">
      <w:pPr>
        <w:tabs>
          <w:tab w:val="left" w:pos="4050"/>
        </w:tabs>
      </w:pPr>
    </w:p>
    <w:p w:rsidR="00EB00CD" w:rsidRDefault="00A435AF" w:rsidP="00EB00CD">
      <w:pPr>
        <w:tabs>
          <w:tab w:val="left" w:pos="40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701AA4" wp14:editId="60BAE569">
                <wp:simplePos x="0" y="0"/>
                <wp:positionH relativeFrom="margin">
                  <wp:posOffset>501650</wp:posOffset>
                </wp:positionH>
                <wp:positionV relativeFrom="paragraph">
                  <wp:posOffset>323850</wp:posOffset>
                </wp:positionV>
                <wp:extent cx="5172075" cy="457200"/>
                <wp:effectExtent l="57150" t="38100" r="85725" b="952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B4F" w:rsidRPr="000F4282" w:rsidRDefault="00AC507A" w:rsidP="005B69E1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F4282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Onay aşaması tamamlanan izin, rapor, görev süreleri vb. işlemleri</w:t>
                            </w:r>
                            <w:r w:rsidR="006805EE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n evrakları</w:t>
                            </w:r>
                            <w:r w:rsidRPr="000F4282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lgililerin dosyasına eklenir ve EBYS sisteminde otomatik olarak arşivlenir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01AA4" id="Yuvarlatılmış Dikdörtgen 11" o:spid="_x0000_s1033" style="position:absolute;margin-left:39.5pt;margin-top:25.5pt;width:407.2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62B4F" w:rsidRPr="000F4282" w:rsidRDefault="00AC507A" w:rsidP="005B69E1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0F4282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Onay aşaması tamamlanan izin, rapor, görev süreleri vb. işlemleri</w:t>
                      </w:r>
                      <w:r w:rsidR="006805EE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n evrakları</w:t>
                      </w:r>
                      <w:r w:rsidRPr="000F4282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ilgililerin dosyasına eklenir ve EBYS sisteminde otomatik olarak arşivlenir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78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144845" wp14:editId="7525366F">
                <wp:simplePos x="0" y="0"/>
                <wp:positionH relativeFrom="column">
                  <wp:posOffset>3071495</wp:posOffset>
                </wp:positionH>
                <wp:positionV relativeFrom="paragraph">
                  <wp:posOffset>24765</wp:posOffset>
                </wp:positionV>
                <wp:extent cx="0" cy="295275"/>
                <wp:effectExtent l="95250" t="0" r="57150" b="4762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1DACD" id="Düz Ok Bağlayıcısı 31" o:spid="_x0000_s1026" type="#_x0000_t32" style="position:absolute;margin-left:241.85pt;margin-top:1.95pt;width:0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" strokecolor="black [3213]" strokeweight="3pt">
                <v:stroke endarrow="block"/>
              </v:shape>
            </w:pict>
          </mc:Fallback>
        </mc:AlternateContent>
      </w:r>
    </w:p>
    <w:p w:rsidR="00BD0783" w:rsidRDefault="003E44EB" w:rsidP="003E44EB">
      <w:pPr>
        <w:tabs>
          <w:tab w:val="left" w:pos="7335"/>
        </w:tabs>
      </w:pPr>
      <w:r>
        <w:tab/>
      </w:r>
    </w:p>
    <w:p w:rsidR="00BD0783" w:rsidRDefault="00BD0783"/>
    <w:p w:rsidR="00BD0783" w:rsidRDefault="003E44EB" w:rsidP="003E44EB">
      <w:pPr>
        <w:tabs>
          <w:tab w:val="left" w:pos="5025"/>
        </w:tabs>
      </w:pPr>
      <w:r>
        <w:tab/>
      </w:r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9B7"/>
    <w:multiLevelType w:val="hybridMultilevel"/>
    <w:tmpl w:val="72A477F2"/>
    <w:lvl w:ilvl="0" w:tplc="E9EE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A4B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BA1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324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001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2C0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AF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FEB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4E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9F3A63"/>
    <w:multiLevelType w:val="hybridMultilevel"/>
    <w:tmpl w:val="35A46362"/>
    <w:lvl w:ilvl="0" w:tplc="0EB8F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65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0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0A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44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6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4A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CB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FA3150"/>
    <w:multiLevelType w:val="hybridMultilevel"/>
    <w:tmpl w:val="F8AECF58"/>
    <w:lvl w:ilvl="0" w:tplc="E55A6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2F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20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04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6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C2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6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C8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2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B503F9"/>
    <w:multiLevelType w:val="hybridMultilevel"/>
    <w:tmpl w:val="110685B4"/>
    <w:lvl w:ilvl="0" w:tplc="CF06D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FA3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CF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68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CE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96B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29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4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06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E62F00"/>
    <w:multiLevelType w:val="hybridMultilevel"/>
    <w:tmpl w:val="9FAAE440"/>
    <w:lvl w:ilvl="0" w:tplc="29DE9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3A9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EF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8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6F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F68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47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023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0A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9603AB"/>
    <w:multiLevelType w:val="hybridMultilevel"/>
    <w:tmpl w:val="BEB236F2"/>
    <w:lvl w:ilvl="0" w:tplc="6A3E6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EE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A41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68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AA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4CA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28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C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A61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2743B3"/>
    <w:multiLevelType w:val="hybridMultilevel"/>
    <w:tmpl w:val="B314A410"/>
    <w:lvl w:ilvl="0" w:tplc="A442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ED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A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6F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E1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8A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06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8D7CA9"/>
    <w:multiLevelType w:val="hybridMultilevel"/>
    <w:tmpl w:val="45BA402C"/>
    <w:lvl w:ilvl="0" w:tplc="5DEA6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3A3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86D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A0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45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83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27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CA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A64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681C73"/>
    <w:multiLevelType w:val="hybridMultilevel"/>
    <w:tmpl w:val="2CC86B46"/>
    <w:lvl w:ilvl="0" w:tplc="CC36E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723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A0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9C0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0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AD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E2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B86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C47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6B14FC"/>
    <w:multiLevelType w:val="hybridMultilevel"/>
    <w:tmpl w:val="56546DA0"/>
    <w:lvl w:ilvl="0" w:tplc="0E7E4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CC5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FEF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22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0C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22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561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2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C1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774C3F"/>
    <w:multiLevelType w:val="hybridMultilevel"/>
    <w:tmpl w:val="8E189E84"/>
    <w:lvl w:ilvl="0" w:tplc="AFDC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AA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44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CE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85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0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A5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03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AA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377E15"/>
    <w:multiLevelType w:val="hybridMultilevel"/>
    <w:tmpl w:val="7ADCC4A6"/>
    <w:lvl w:ilvl="0" w:tplc="9894D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82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98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8CB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4B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2F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20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43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743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2353DE"/>
    <w:multiLevelType w:val="hybridMultilevel"/>
    <w:tmpl w:val="87FC47D4"/>
    <w:lvl w:ilvl="0" w:tplc="E3943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0CA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2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CA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A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2CC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27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C4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C3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73770D"/>
    <w:multiLevelType w:val="hybridMultilevel"/>
    <w:tmpl w:val="0D0A8750"/>
    <w:lvl w:ilvl="0" w:tplc="B1685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522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86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CC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AC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86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BC0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C5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CA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B226C3"/>
    <w:multiLevelType w:val="hybridMultilevel"/>
    <w:tmpl w:val="9BD8314E"/>
    <w:lvl w:ilvl="0" w:tplc="C264F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76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F6E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AF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C3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A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B4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8ED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E2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4D77EE"/>
    <w:multiLevelType w:val="hybridMultilevel"/>
    <w:tmpl w:val="49663D42"/>
    <w:lvl w:ilvl="0" w:tplc="8C901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4C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C04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5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22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907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8C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64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C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A585FD2"/>
    <w:multiLevelType w:val="hybridMultilevel"/>
    <w:tmpl w:val="8C0C49BC"/>
    <w:lvl w:ilvl="0" w:tplc="3BC66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00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AA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CCB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C9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45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0B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C2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E6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066320"/>
    <w:multiLevelType w:val="hybridMultilevel"/>
    <w:tmpl w:val="FBF6A8EE"/>
    <w:lvl w:ilvl="0" w:tplc="1E643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E3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10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A6F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E48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E8B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CA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C6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C26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1A4B74"/>
    <w:multiLevelType w:val="hybridMultilevel"/>
    <w:tmpl w:val="A7922D50"/>
    <w:lvl w:ilvl="0" w:tplc="C11CE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C7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6C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68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E8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09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05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F82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28215D"/>
    <w:multiLevelType w:val="hybridMultilevel"/>
    <w:tmpl w:val="444A571C"/>
    <w:lvl w:ilvl="0" w:tplc="3112C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DC5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AE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EB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60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85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C6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AA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5D34310"/>
    <w:multiLevelType w:val="hybridMultilevel"/>
    <w:tmpl w:val="02C47686"/>
    <w:lvl w:ilvl="0" w:tplc="4F3E6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89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8F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C3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B8F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C4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4A8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E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5C3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7785391"/>
    <w:multiLevelType w:val="hybridMultilevel"/>
    <w:tmpl w:val="6A36F89A"/>
    <w:lvl w:ilvl="0" w:tplc="B0E27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61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04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A2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E4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DE4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A9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48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54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7FE02A7"/>
    <w:multiLevelType w:val="hybridMultilevel"/>
    <w:tmpl w:val="FB4AEA6E"/>
    <w:lvl w:ilvl="0" w:tplc="2F7E7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65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2A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CA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6C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A3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244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64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B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0A6103E"/>
    <w:multiLevelType w:val="hybridMultilevel"/>
    <w:tmpl w:val="A38A8BE6"/>
    <w:lvl w:ilvl="0" w:tplc="93C68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AC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A83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A2E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28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807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A8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A2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4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E7173E"/>
    <w:multiLevelType w:val="hybridMultilevel"/>
    <w:tmpl w:val="DB803A26"/>
    <w:lvl w:ilvl="0" w:tplc="2B002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43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23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85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96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A2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8D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C7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0B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95358CE"/>
    <w:multiLevelType w:val="hybridMultilevel"/>
    <w:tmpl w:val="4408660C"/>
    <w:lvl w:ilvl="0" w:tplc="65584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CAF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06B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E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22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4F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18E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25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0C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C0A01"/>
    <w:multiLevelType w:val="hybridMultilevel"/>
    <w:tmpl w:val="036496BC"/>
    <w:lvl w:ilvl="0" w:tplc="3D149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05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6F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42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48B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A1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08F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6A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45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6027F4F"/>
    <w:multiLevelType w:val="hybridMultilevel"/>
    <w:tmpl w:val="A93E47DA"/>
    <w:lvl w:ilvl="0" w:tplc="04D4A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E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483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0E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64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E0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66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B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42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A719A2"/>
    <w:multiLevelType w:val="hybridMultilevel"/>
    <w:tmpl w:val="1A767B3C"/>
    <w:lvl w:ilvl="0" w:tplc="09DA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9E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C8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CA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61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385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45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08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E4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ADA54FA"/>
    <w:multiLevelType w:val="hybridMultilevel"/>
    <w:tmpl w:val="6FD48090"/>
    <w:lvl w:ilvl="0" w:tplc="91AAC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A2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68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2F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0F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C40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222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2A4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44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FD15842"/>
    <w:multiLevelType w:val="hybridMultilevel"/>
    <w:tmpl w:val="2306F804"/>
    <w:lvl w:ilvl="0" w:tplc="5D8E8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2B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C69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56A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EE1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603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C87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7AF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96A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7"/>
  </w:num>
  <w:num w:numId="3">
    <w:abstractNumId w:val="2"/>
  </w:num>
  <w:num w:numId="4">
    <w:abstractNumId w:val="21"/>
  </w:num>
  <w:num w:numId="5">
    <w:abstractNumId w:val="17"/>
  </w:num>
  <w:num w:numId="6">
    <w:abstractNumId w:val="6"/>
  </w:num>
  <w:num w:numId="7">
    <w:abstractNumId w:val="1"/>
  </w:num>
  <w:num w:numId="8">
    <w:abstractNumId w:val="28"/>
  </w:num>
  <w:num w:numId="9">
    <w:abstractNumId w:val="16"/>
  </w:num>
  <w:num w:numId="10">
    <w:abstractNumId w:val="3"/>
  </w:num>
  <w:num w:numId="11">
    <w:abstractNumId w:val="20"/>
  </w:num>
  <w:num w:numId="12">
    <w:abstractNumId w:val="8"/>
  </w:num>
  <w:num w:numId="13">
    <w:abstractNumId w:val="25"/>
  </w:num>
  <w:num w:numId="14">
    <w:abstractNumId w:val="23"/>
  </w:num>
  <w:num w:numId="15">
    <w:abstractNumId w:val="13"/>
  </w:num>
  <w:num w:numId="16">
    <w:abstractNumId w:val="9"/>
  </w:num>
  <w:num w:numId="17">
    <w:abstractNumId w:val="30"/>
  </w:num>
  <w:num w:numId="18">
    <w:abstractNumId w:val="22"/>
  </w:num>
  <w:num w:numId="19">
    <w:abstractNumId w:val="24"/>
  </w:num>
  <w:num w:numId="20">
    <w:abstractNumId w:val="19"/>
  </w:num>
  <w:num w:numId="21">
    <w:abstractNumId w:val="11"/>
  </w:num>
  <w:num w:numId="22">
    <w:abstractNumId w:val="14"/>
  </w:num>
  <w:num w:numId="23">
    <w:abstractNumId w:val="29"/>
  </w:num>
  <w:num w:numId="24">
    <w:abstractNumId w:val="12"/>
  </w:num>
  <w:num w:numId="25">
    <w:abstractNumId w:val="26"/>
  </w:num>
  <w:num w:numId="26">
    <w:abstractNumId w:val="7"/>
  </w:num>
  <w:num w:numId="27">
    <w:abstractNumId w:val="4"/>
  </w:num>
  <w:num w:numId="28">
    <w:abstractNumId w:val="18"/>
  </w:num>
  <w:num w:numId="29">
    <w:abstractNumId w:val="15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67F36"/>
    <w:rsid w:val="00076257"/>
    <w:rsid w:val="000873FD"/>
    <w:rsid w:val="000E7F21"/>
    <w:rsid w:val="000F4282"/>
    <w:rsid w:val="001208E7"/>
    <w:rsid w:val="00134D27"/>
    <w:rsid w:val="00142017"/>
    <w:rsid w:val="00150739"/>
    <w:rsid w:val="00167674"/>
    <w:rsid w:val="00212513"/>
    <w:rsid w:val="00226CE1"/>
    <w:rsid w:val="0023421F"/>
    <w:rsid w:val="0025217B"/>
    <w:rsid w:val="002E0007"/>
    <w:rsid w:val="002E2DC4"/>
    <w:rsid w:val="003139F1"/>
    <w:rsid w:val="00332800"/>
    <w:rsid w:val="003575EB"/>
    <w:rsid w:val="00362B4F"/>
    <w:rsid w:val="00380A37"/>
    <w:rsid w:val="003E44EB"/>
    <w:rsid w:val="0040063E"/>
    <w:rsid w:val="004615EF"/>
    <w:rsid w:val="00466BE7"/>
    <w:rsid w:val="00480FED"/>
    <w:rsid w:val="00494267"/>
    <w:rsid w:val="004A6673"/>
    <w:rsid w:val="004F572E"/>
    <w:rsid w:val="00504734"/>
    <w:rsid w:val="00540D60"/>
    <w:rsid w:val="00572249"/>
    <w:rsid w:val="005B69E1"/>
    <w:rsid w:val="005F788F"/>
    <w:rsid w:val="00605748"/>
    <w:rsid w:val="006226DD"/>
    <w:rsid w:val="00652E79"/>
    <w:rsid w:val="006805EE"/>
    <w:rsid w:val="00697EAC"/>
    <w:rsid w:val="00767155"/>
    <w:rsid w:val="00771D46"/>
    <w:rsid w:val="0077520F"/>
    <w:rsid w:val="00776F82"/>
    <w:rsid w:val="007F66DB"/>
    <w:rsid w:val="00827C43"/>
    <w:rsid w:val="008D6EA5"/>
    <w:rsid w:val="008F3EAE"/>
    <w:rsid w:val="00956748"/>
    <w:rsid w:val="009E4862"/>
    <w:rsid w:val="009F7F43"/>
    <w:rsid w:val="00A435AF"/>
    <w:rsid w:val="00A51156"/>
    <w:rsid w:val="00A614FB"/>
    <w:rsid w:val="00AC507A"/>
    <w:rsid w:val="00B05411"/>
    <w:rsid w:val="00B45DDD"/>
    <w:rsid w:val="00B70184"/>
    <w:rsid w:val="00BB5AAD"/>
    <w:rsid w:val="00BD0783"/>
    <w:rsid w:val="00C067FF"/>
    <w:rsid w:val="00C17467"/>
    <w:rsid w:val="00C310F4"/>
    <w:rsid w:val="00C332F3"/>
    <w:rsid w:val="00C37700"/>
    <w:rsid w:val="00C43AD9"/>
    <w:rsid w:val="00C772F6"/>
    <w:rsid w:val="00C83354"/>
    <w:rsid w:val="00CC2511"/>
    <w:rsid w:val="00D35DF8"/>
    <w:rsid w:val="00D518CB"/>
    <w:rsid w:val="00DA06EC"/>
    <w:rsid w:val="00DE5929"/>
    <w:rsid w:val="00DE61C6"/>
    <w:rsid w:val="00DE7500"/>
    <w:rsid w:val="00DF717B"/>
    <w:rsid w:val="00E111B4"/>
    <w:rsid w:val="00E44127"/>
    <w:rsid w:val="00E44F42"/>
    <w:rsid w:val="00EB00CD"/>
    <w:rsid w:val="00F44506"/>
    <w:rsid w:val="00F4650D"/>
    <w:rsid w:val="00FB2CF2"/>
    <w:rsid w:val="00FB54D1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5D26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6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E1B9-162C-4FD4-8CAB-C2B321B9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eni</cp:lastModifiedBy>
  <cp:revision>6</cp:revision>
  <dcterms:created xsi:type="dcterms:W3CDTF">2022-12-13T08:28:00Z</dcterms:created>
  <dcterms:modified xsi:type="dcterms:W3CDTF">2022-12-15T12:39:00Z</dcterms:modified>
</cp:coreProperties>
</file>